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Job Title:</w:t>
            </w:r>
          </w:p>
        </w:tc>
        <w:tc>
          <w:tcPr>
            <w:tcW w:w="2268" w:type="dxa"/>
          </w:tcPr>
          <w:p w:rsidR="004C4CF6" w:rsidRDefault="000F292D" w:rsidP="00866685">
            <w:bookmarkStart w:id="0" w:name="_GoBack"/>
            <w:r>
              <w:t>Administration Support Officer</w:t>
            </w:r>
          </w:p>
          <w:bookmarkEnd w:id="0"/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Function:</w:t>
            </w:r>
          </w:p>
        </w:tc>
        <w:tc>
          <w:tcPr>
            <w:tcW w:w="3544" w:type="dxa"/>
          </w:tcPr>
          <w:p w:rsidR="004C4CF6" w:rsidRDefault="00F04887" w:rsidP="00F04887">
            <w:r>
              <w:t>Human Resources</w:t>
            </w:r>
          </w:p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Location:</w:t>
            </w:r>
          </w:p>
        </w:tc>
        <w:tc>
          <w:tcPr>
            <w:tcW w:w="2268" w:type="dxa"/>
          </w:tcPr>
          <w:p w:rsidR="004C4CF6" w:rsidRDefault="00F04887" w:rsidP="00866685">
            <w:r>
              <w:t>London / Kent</w:t>
            </w:r>
          </w:p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Unique Post Number:</w:t>
            </w:r>
          </w:p>
          <w:p w:rsidR="004C4CF6" w:rsidRDefault="004C4CF6" w:rsidP="00866685"/>
        </w:tc>
        <w:tc>
          <w:tcPr>
            <w:tcW w:w="3544" w:type="dxa"/>
          </w:tcPr>
          <w:p w:rsidR="004C4CF6" w:rsidRDefault="004C4CF6" w:rsidP="00866685"/>
        </w:tc>
      </w:tr>
      <w:tr w:rsidR="004C4CF6">
        <w:tc>
          <w:tcPr>
            <w:tcW w:w="709" w:type="dxa"/>
          </w:tcPr>
          <w:p w:rsidR="004C4CF6" w:rsidRDefault="004C4CF6"/>
        </w:tc>
        <w:tc>
          <w:tcPr>
            <w:tcW w:w="2127" w:type="dxa"/>
          </w:tcPr>
          <w:p w:rsidR="004C4CF6" w:rsidRDefault="004C4CF6" w:rsidP="00866685">
            <w:r>
              <w:t>Reports To:</w:t>
            </w:r>
          </w:p>
        </w:tc>
        <w:tc>
          <w:tcPr>
            <w:tcW w:w="2268" w:type="dxa"/>
          </w:tcPr>
          <w:p w:rsidR="004C4CF6" w:rsidRDefault="00F04887" w:rsidP="00866685">
            <w:r>
              <w:t>L&amp;D Resource Manager</w:t>
            </w:r>
          </w:p>
          <w:p w:rsidR="004C4CF6" w:rsidRDefault="004C4CF6" w:rsidP="00866685"/>
        </w:tc>
        <w:tc>
          <w:tcPr>
            <w:tcW w:w="1417" w:type="dxa"/>
          </w:tcPr>
          <w:p w:rsidR="004C4CF6" w:rsidRDefault="004C4CF6" w:rsidP="00866685">
            <w:r>
              <w:t>Grade:</w:t>
            </w:r>
          </w:p>
        </w:tc>
        <w:tc>
          <w:tcPr>
            <w:tcW w:w="3544" w:type="dxa"/>
          </w:tcPr>
          <w:p w:rsidR="004C4CF6" w:rsidRDefault="004C4CF6" w:rsidP="00866685">
            <w:r>
              <w:t>ASG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bottom w:val="single" w:sz="4" w:space="0" w:color="auto"/>
            </w:tcBorders>
          </w:tcPr>
          <w:p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4CF6" w:rsidRDefault="004C4CF6" w:rsidP="004C4CF6">
            <w:pPr>
              <w:rPr>
                <w:bCs/>
              </w:rPr>
            </w:pPr>
            <w:r>
              <w:rPr>
                <w:bCs/>
              </w:rPr>
              <w:t xml:space="preserve">To provide an effective administration service for the </w:t>
            </w:r>
            <w:r w:rsidR="00F04887">
              <w:rPr>
                <w:bCs/>
              </w:rPr>
              <w:t>Training Centre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4C4CF6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4C4CF6" w:rsidP="00866685">
            <w:r>
              <w:t>C1</w:t>
            </w:r>
          </w:p>
          <w:p w:rsidR="004C4CF6" w:rsidRDefault="004C4CF6" w:rsidP="00866685"/>
          <w:p w:rsidR="004C4CF6" w:rsidRDefault="004C4CF6" w:rsidP="00866685">
            <w:r>
              <w:t>C2</w:t>
            </w:r>
          </w:p>
          <w:p w:rsidR="004C4CF6" w:rsidRDefault="004C4CF6" w:rsidP="00866685"/>
          <w:p w:rsidR="004C4CF6" w:rsidRDefault="004C4CF6" w:rsidP="00866685">
            <w:r>
              <w:t>C3</w:t>
            </w:r>
          </w:p>
          <w:p w:rsidR="004C4CF6" w:rsidRDefault="004C4CF6" w:rsidP="00866685"/>
          <w:p w:rsidR="004C4CF6" w:rsidRDefault="004C4CF6" w:rsidP="00866685">
            <w:r>
              <w:t>C4</w:t>
            </w:r>
          </w:p>
          <w:p w:rsidR="004C4CF6" w:rsidRDefault="004C4CF6" w:rsidP="00866685"/>
          <w:p w:rsidR="00F04887" w:rsidRDefault="00F04887" w:rsidP="00866685"/>
          <w:p w:rsidR="004C4CF6" w:rsidRDefault="004C4CF6" w:rsidP="00866685">
            <w:r>
              <w:t>C5</w:t>
            </w:r>
          </w:p>
          <w:p w:rsidR="004C4CF6" w:rsidRDefault="004C4CF6" w:rsidP="00866685"/>
          <w:p w:rsidR="004C4CF6" w:rsidRDefault="004C4CF6" w:rsidP="00866685">
            <w:r>
              <w:t>C6</w:t>
            </w:r>
          </w:p>
          <w:p w:rsidR="004C4CF6" w:rsidRDefault="004C4CF6" w:rsidP="00866685"/>
          <w:p w:rsidR="004C4CF6" w:rsidRDefault="004C4CF6" w:rsidP="00866685">
            <w:r>
              <w:t>C7</w:t>
            </w:r>
          </w:p>
          <w:p w:rsidR="004C4CF6" w:rsidRDefault="004C4CF6" w:rsidP="00866685"/>
          <w:p w:rsidR="004C4CF6" w:rsidRDefault="004C4CF6" w:rsidP="00866685">
            <w:r>
              <w:t>C8</w:t>
            </w:r>
          </w:p>
          <w:p w:rsidR="004C4CF6" w:rsidRDefault="004C4CF6" w:rsidP="00866685"/>
          <w:p w:rsidR="004C4CF6" w:rsidRDefault="004C4CF6" w:rsidP="00866685">
            <w:r>
              <w:t>C9</w:t>
            </w:r>
          </w:p>
          <w:p w:rsidR="004C4CF6" w:rsidRDefault="004C4CF6" w:rsidP="00866685"/>
          <w:p w:rsidR="004C4CF6" w:rsidRDefault="004C4CF6" w:rsidP="00866685">
            <w:r>
              <w:t>C10</w:t>
            </w:r>
          </w:p>
          <w:p w:rsidR="004C4CF6" w:rsidRDefault="004C4CF6" w:rsidP="00866685"/>
          <w:p w:rsidR="004C4CF6" w:rsidRDefault="004C4CF6" w:rsidP="00866685">
            <w:r>
              <w:t>C11</w:t>
            </w:r>
          </w:p>
          <w:p w:rsidR="004C4CF6" w:rsidRDefault="004C4CF6" w:rsidP="00866685"/>
          <w:p w:rsidR="004C4CF6" w:rsidRDefault="004C4CF6" w:rsidP="00866685">
            <w:r>
              <w:t>C12</w:t>
            </w:r>
          </w:p>
          <w:p w:rsidR="004C4CF6" w:rsidRDefault="004C4CF6" w:rsidP="00866685"/>
          <w:p w:rsidR="004C4CF6" w:rsidRDefault="004C4CF6" w:rsidP="00866685">
            <w:r>
              <w:t>C13</w:t>
            </w:r>
          </w:p>
          <w:p w:rsidR="004C4CF6" w:rsidRDefault="004C4CF6" w:rsidP="00866685"/>
          <w:p w:rsidR="004C4CF6" w:rsidRDefault="004C4CF6" w:rsidP="00866685">
            <w:r>
              <w:t>C14</w:t>
            </w:r>
          </w:p>
          <w:p w:rsidR="004C4CF6" w:rsidRDefault="004C4CF6" w:rsidP="00866685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rranging meetings and m</w:t>
            </w:r>
            <w:r w:rsidR="004C4CF6">
              <w:t xml:space="preserve">inute taking 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Maintain </w:t>
            </w:r>
            <w:r w:rsidR="00F04887">
              <w:t>f</w:t>
            </w:r>
            <w:r>
              <w:t>iling systems as required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</w:t>
            </w:r>
            <w:r w:rsidR="004C4CF6">
              <w:t>ssist with the pr</w:t>
            </w:r>
            <w:r>
              <w:t>oduction of reports as required</w:t>
            </w: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sponsible for scheduling of courses, producing Joining Instructions and recording attendance of delegates</w:t>
            </w: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Assist with the preparation of relevant course material</w:t>
            </w: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F04887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Produce European Driving Licence Application forms for ORR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intain databases as required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Manage Purchase orders and invoices as applicable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Travel facilities – </w:t>
            </w:r>
            <w:r w:rsidR="00F04887">
              <w:t>arranging travel when required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>Reception duties (re</w:t>
            </w:r>
            <w:r w:rsidR="00F04887">
              <w:t>ceiving and assisting visitors at the training centres</w:t>
            </w:r>
            <w:r>
              <w:t>)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Responsible for ordering and </w:t>
            </w:r>
            <w:r w:rsidR="00F04887">
              <w:t>controlling stationery supplies</w:t>
            </w:r>
          </w:p>
          <w:p w:rsidR="004C4CF6" w:rsidRDefault="004C4CF6" w:rsidP="00866685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:rsidR="004C4CF6" w:rsidRDefault="00F04887" w:rsidP="00866685">
            <w:r>
              <w:t>R</w:t>
            </w:r>
            <w:r w:rsidR="004C4CF6">
              <w:t>esponsible for maintaining annual leave and absence records</w:t>
            </w:r>
          </w:p>
          <w:p w:rsidR="004C4CF6" w:rsidRDefault="004C4CF6" w:rsidP="00866685"/>
          <w:p w:rsidR="004C4CF6" w:rsidRDefault="00F04887" w:rsidP="00866685">
            <w:r>
              <w:t>Assist with the mentoring of business apprentices</w:t>
            </w:r>
          </w:p>
          <w:p w:rsidR="004C4CF6" w:rsidRDefault="004C4CF6" w:rsidP="00866685"/>
          <w:p w:rsidR="004C4CF6" w:rsidRDefault="004C4CF6" w:rsidP="00866685">
            <w:r>
              <w:t>Assist as required, absence cover for all administration duties</w:t>
            </w:r>
          </w:p>
          <w:p w:rsidR="00866685" w:rsidRDefault="00866685" w:rsidP="00866685">
            <w:pPr>
              <w:rPr>
                <w:b/>
              </w:rPr>
            </w:pPr>
          </w:p>
        </w:tc>
      </w:tr>
    </w:tbl>
    <w:p w:rsidR="00E020FC" w:rsidRDefault="00E020F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141"/>
        <w:gridCol w:w="709"/>
        <w:gridCol w:w="779"/>
        <w:gridCol w:w="744"/>
        <w:gridCol w:w="745"/>
      </w:tblGrid>
      <w:tr w:rsidR="00D8318A">
        <w:tc>
          <w:tcPr>
            <w:tcW w:w="709" w:type="dxa"/>
            <w:tcBorders>
              <w:top w:val="single" w:sz="4" w:space="0" w:color="auto"/>
            </w:tcBorders>
          </w:tcPr>
          <w:p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:rsidR="00251073" w:rsidRDefault="00251073" w:rsidP="005576E8">
            <w:pPr>
              <w:rPr>
                <w:b/>
              </w:rPr>
            </w:pPr>
          </w:p>
        </w:tc>
      </w:tr>
      <w:tr w:rsidR="00251073" w:rsidTr="00916FAD">
        <w:trPr>
          <w:trHeight w:val="376"/>
        </w:trPr>
        <w:tc>
          <w:tcPr>
            <w:tcW w:w="709" w:type="dxa"/>
          </w:tcPr>
          <w:p w:rsidR="00251073" w:rsidRDefault="00251073" w:rsidP="008C1C4E">
            <w:r>
              <w:t>D1</w:t>
            </w:r>
          </w:p>
          <w:p w:rsidR="00251073" w:rsidRDefault="00251073" w:rsidP="008C1C4E"/>
        </w:tc>
        <w:tc>
          <w:tcPr>
            <w:tcW w:w="6379" w:type="dxa"/>
            <w:gridSpan w:val="5"/>
          </w:tcPr>
          <w:p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3" w:rsidRPr="00916FAD" w:rsidRDefault="00916FAD" w:rsidP="00916FAD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c>
          <w:tcPr>
            <w:tcW w:w="709" w:type="dxa"/>
          </w:tcPr>
          <w:p w:rsidR="00916FAD" w:rsidRDefault="00916FAD" w:rsidP="008C1C4E">
            <w:r>
              <w:t>D2</w:t>
            </w:r>
          </w:p>
          <w:p w:rsidR="00916FAD" w:rsidRDefault="00916FAD" w:rsidP="008C1C4E"/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c>
          <w:tcPr>
            <w:tcW w:w="709" w:type="dxa"/>
          </w:tcPr>
          <w:p w:rsidR="00916FAD" w:rsidRDefault="00916FAD" w:rsidP="008C1C4E">
            <w:r>
              <w:t>D3</w:t>
            </w:r>
          </w:p>
          <w:p w:rsidR="00916FAD" w:rsidRDefault="00916FAD" w:rsidP="008C1C4E"/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rPr>
          <w:trHeight w:val="347"/>
        </w:trPr>
        <w:tc>
          <w:tcPr>
            <w:tcW w:w="709" w:type="dxa"/>
          </w:tcPr>
          <w:p w:rsidR="00916FAD" w:rsidRDefault="00916FAD" w:rsidP="008C1C4E">
            <w:r>
              <w:t>D4</w:t>
            </w:r>
          </w:p>
        </w:tc>
        <w:tc>
          <w:tcPr>
            <w:tcW w:w="6379" w:type="dxa"/>
            <w:gridSpan w:val="5"/>
          </w:tcPr>
          <w:p w:rsidR="00916FAD" w:rsidRDefault="00916FAD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:rsidR="00916FAD" w:rsidRDefault="00916FA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16FAD" w:rsidTr="00276A40">
        <w:trPr>
          <w:trHeight w:val="525"/>
        </w:trPr>
        <w:tc>
          <w:tcPr>
            <w:tcW w:w="709" w:type="dxa"/>
          </w:tcPr>
          <w:p w:rsidR="00916FAD" w:rsidRDefault="00916FAD" w:rsidP="008C1C4E">
            <w:r>
              <w:t>D5</w:t>
            </w:r>
          </w:p>
        </w:tc>
        <w:tc>
          <w:tcPr>
            <w:tcW w:w="6379" w:type="dxa"/>
            <w:gridSpan w:val="5"/>
          </w:tcPr>
          <w:p w:rsidR="00916FAD" w:rsidRPr="00626E01" w:rsidRDefault="00916FAD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FAD" w:rsidRDefault="00916FAD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D" w:rsidRDefault="00916FAD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16FAD" w:rsidRDefault="00916FAD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D" w:rsidRPr="00916FAD" w:rsidRDefault="00916FAD" w:rsidP="003B1BDB">
            <w:pPr>
              <w:jc w:val="center"/>
              <w:rPr>
                <w:b/>
                <w:sz w:val="32"/>
                <w:szCs w:val="32"/>
              </w:rPr>
            </w:pPr>
            <w:r w:rsidRPr="00916FAD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:rsidTr="00251073">
        <w:tc>
          <w:tcPr>
            <w:tcW w:w="709" w:type="dxa"/>
          </w:tcPr>
          <w:p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9"/>
          </w:tcPr>
          <w:p w:rsidR="00251073" w:rsidRDefault="00251073" w:rsidP="008C1C4E">
            <w:pPr>
              <w:rPr>
                <w:b/>
              </w:rPr>
            </w:pPr>
          </w:p>
        </w:tc>
      </w:tr>
      <w:tr w:rsidR="00251073" w:rsidTr="00251073">
        <w:tc>
          <w:tcPr>
            <w:tcW w:w="709" w:type="dxa"/>
          </w:tcPr>
          <w:p w:rsidR="00251073" w:rsidRDefault="00251073" w:rsidP="005576E8">
            <w:r>
              <w:t>D6</w:t>
            </w:r>
          </w:p>
        </w:tc>
        <w:tc>
          <w:tcPr>
            <w:tcW w:w="9356" w:type="dxa"/>
            <w:gridSpan w:val="9"/>
          </w:tcPr>
          <w:p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Tr="008C1C4E">
        <w:tc>
          <w:tcPr>
            <w:tcW w:w="709" w:type="dxa"/>
          </w:tcPr>
          <w:p w:rsidR="00251073" w:rsidRDefault="00251073" w:rsidP="008C1C4E"/>
        </w:tc>
        <w:tc>
          <w:tcPr>
            <w:tcW w:w="9356" w:type="dxa"/>
            <w:gridSpan w:val="9"/>
          </w:tcPr>
          <w:p w:rsidR="00251073" w:rsidRDefault="00916FAD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bottom w:val="single" w:sz="4" w:space="0" w:color="auto"/>
            </w:tcBorders>
          </w:tcPr>
          <w:p w:rsidR="001B778F" w:rsidRDefault="001B778F">
            <w:r>
              <w:t>E1</w:t>
            </w:r>
          </w:p>
          <w:p w:rsidR="001B778F" w:rsidRDefault="001B778F"/>
        </w:tc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BF5404" w:rsidRDefault="00F04887" w:rsidP="00BF5404">
            <w:pPr>
              <w:rPr>
                <w:bCs/>
              </w:rPr>
            </w:pPr>
            <w:r>
              <w:rPr>
                <w:bCs/>
              </w:rPr>
              <w:t>As defined by the L&amp;D Resource Manager</w:t>
            </w:r>
          </w:p>
          <w:p w:rsidR="001B778F" w:rsidRDefault="001B778F" w:rsidP="00866685">
            <w:pPr>
              <w:rPr>
                <w:b/>
              </w:rPr>
            </w:pPr>
          </w:p>
        </w:tc>
      </w:tr>
      <w:tr w:rsidR="001B778F" w:rsidTr="00866685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916FAD" w:rsidP="00866685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1B778F" w:rsidRDefault="001B778F" w:rsidP="00866685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:rsidR="001B778F" w:rsidRDefault="001B778F" w:rsidP="00866685">
            <w:pPr>
              <w:rPr>
                <w:b/>
              </w:rPr>
            </w:pPr>
          </w:p>
        </w:tc>
      </w:tr>
      <w:tr w:rsidR="004C4CF6" w:rsidTr="00866685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916FAD" w:rsidP="00866685">
            <w:r>
              <w:t>F1</w:t>
            </w:r>
          </w:p>
          <w:p w:rsidR="004C4CF6" w:rsidRDefault="004C4CF6" w:rsidP="00866685"/>
        </w:tc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:rsidR="004C4CF6" w:rsidRDefault="004C4CF6" w:rsidP="00866685">
            <w:pPr>
              <w:rPr>
                <w:bCs/>
              </w:rPr>
            </w:pPr>
            <w:r>
              <w:rPr>
                <w:bCs/>
              </w:rPr>
              <w:t xml:space="preserve">To be able to work on own initiative and to deadlines, whilst providing accuracy </w:t>
            </w:r>
            <w:proofErr w:type="gramStart"/>
            <w:r>
              <w:rPr>
                <w:bCs/>
              </w:rPr>
              <w:t>at all times</w:t>
            </w:r>
            <w:proofErr w:type="gramEnd"/>
            <w:r>
              <w:rPr>
                <w:bCs/>
              </w:rPr>
              <w:t>.</w:t>
            </w:r>
          </w:p>
          <w:p w:rsidR="004C4CF6" w:rsidRDefault="004C4CF6" w:rsidP="00866685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916FAD">
              <w:t>G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:rsidR="001B778F" w:rsidRDefault="001B778F">
            <w:pPr>
              <w:rPr>
                <w:b/>
              </w:rPr>
            </w:pPr>
          </w:p>
        </w:tc>
      </w:tr>
      <w:tr w:rsidR="00916FAD">
        <w:tc>
          <w:tcPr>
            <w:tcW w:w="709" w:type="dxa"/>
          </w:tcPr>
          <w:p w:rsidR="00916FAD" w:rsidRDefault="00916FAD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9"/>
          </w:tcPr>
          <w:p w:rsidR="00916FAD" w:rsidRDefault="00916FAD" w:rsidP="003B1BDB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:rsidR="00916FAD" w:rsidRDefault="00916FAD" w:rsidP="003B1BDB">
            <w:pPr>
              <w:pStyle w:val="Heading3"/>
              <w:rPr>
                <w:b w:val="0"/>
              </w:rPr>
            </w:pPr>
          </w:p>
          <w:p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:rsidR="00916FAD" w:rsidRPr="001C27DB" w:rsidRDefault="00916FAD" w:rsidP="00916FA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:rsidR="00916FAD" w:rsidRPr="001C27DB" w:rsidRDefault="00916FAD" w:rsidP="00916FA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:rsidR="00916FAD" w:rsidRDefault="00916FAD" w:rsidP="003B1BDB">
            <w:pPr>
              <w:rPr>
                <w:bCs/>
              </w:rPr>
            </w:pPr>
          </w:p>
          <w:p w:rsidR="00916FAD" w:rsidRDefault="00916FAD" w:rsidP="003B1BD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The job demands the following blend of experience/knowledge, skills and behaviours (all are </w:t>
            </w:r>
            <w:proofErr w:type="gramStart"/>
            <w:r>
              <w:rPr>
                <w:bCs/>
              </w:rPr>
              <w:t>essential ,</w:t>
            </w:r>
            <w:proofErr w:type="gramEnd"/>
            <w:r>
              <w:rPr>
                <w:bCs/>
              </w:rPr>
              <w:t xml:space="preserve"> unless otherwise shown and will be assessed by application and/ or interview/assessment) :</w:t>
            </w:r>
          </w:p>
          <w:p w:rsidR="00916FAD" w:rsidRDefault="00916FAD" w:rsidP="003B1BDB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916FAD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9"/>
          </w:tcPr>
          <w:p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:rsidR="001B778F" w:rsidRDefault="001B778F">
            <w:pPr>
              <w:rPr>
                <w:bCs/>
              </w:rPr>
            </w:pPr>
          </w:p>
          <w:p w:rsidR="004C4CF6" w:rsidRDefault="004C4CF6" w:rsidP="004C4CF6">
            <w:pPr>
              <w:tabs>
                <w:tab w:val="left" w:pos="360"/>
                <w:tab w:val="left" w:pos="720"/>
                <w:tab w:val="left" w:pos="1440"/>
              </w:tabs>
              <w:rPr>
                <w:bCs/>
              </w:rPr>
            </w:pPr>
            <w:r>
              <w:t>Must be computer literate (</w:t>
            </w:r>
            <w:proofErr w:type="spellStart"/>
            <w:r>
              <w:t>Powerpoint</w:t>
            </w:r>
            <w:proofErr w:type="spellEnd"/>
            <w:r>
              <w:t xml:space="preserve">, Excel, Access) with good typing skills and </w:t>
            </w:r>
            <w:r w:rsidR="00F04887">
              <w:t xml:space="preserve">highly organised, the ability to work under pressure for a large team. </w:t>
            </w:r>
            <w:r>
              <w:t>Must be a good communicat</w:t>
            </w:r>
            <w:r w:rsidR="00F04887">
              <w:t>or. Ideally with previous administration experience.</w:t>
            </w:r>
          </w:p>
          <w:p w:rsidR="001B778F" w:rsidRDefault="001B778F" w:rsidP="00E56B60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916FAD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9"/>
          </w:tcPr>
          <w:p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:rsidR="001B778F" w:rsidRDefault="001B778F" w:rsidP="00BD4042">
            <w:pPr>
              <w:rPr>
                <w:bCs/>
              </w:rPr>
            </w:pPr>
          </w:p>
          <w:p w:rsidR="004C4CF6" w:rsidRDefault="004C4CF6" w:rsidP="004C4CF6">
            <w:pPr>
              <w:rPr>
                <w:bCs/>
              </w:rPr>
            </w:pPr>
            <w:proofErr w:type="gramStart"/>
            <w:r>
              <w:rPr>
                <w:bCs/>
              </w:rPr>
              <w:t>Must be able to work on own initiative and to deadlines whilst providing accuracy at all times</w:t>
            </w:r>
            <w:proofErr w:type="gramEnd"/>
            <w:r>
              <w:rPr>
                <w:bCs/>
              </w:rPr>
              <w:t>.</w:t>
            </w:r>
          </w:p>
          <w:p w:rsidR="001B778F" w:rsidRDefault="001B778F" w:rsidP="001B778F">
            <w:pPr>
              <w:rPr>
                <w:b/>
              </w:rPr>
            </w:pPr>
          </w:p>
        </w:tc>
      </w:tr>
      <w:tr w:rsidR="00626E01" w:rsidTr="00786F40">
        <w:tc>
          <w:tcPr>
            <w:tcW w:w="709" w:type="dxa"/>
          </w:tcPr>
          <w:p w:rsidR="00626E01" w:rsidRDefault="00C74506" w:rsidP="00786F40">
            <w:pPr>
              <w:pStyle w:val="Heading3"/>
            </w:pPr>
            <w:r>
              <w:br w:type="page"/>
            </w:r>
            <w:r w:rsidR="00916FAD">
              <w:t>H</w:t>
            </w:r>
          </w:p>
        </w:tc>
        <w:tc>
          <w:tcPr>
            <w:tcW w:w="9356" w:type="dxa"/>
            <w:gridSpan w:val="9"/>
          </w:tcPr>
          <w:p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:rsidR="00626E01" w:rsidRDefault="00626E01" w:rsidP="00786F40">
            <w:pPr>
              <w:rPr>
                <w:b/>
              </w:rPr>
            </w:pP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1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2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3</w:t>
            </w:r>
          </w:p>
          <w:p w:rsidR="004C4CF6" w:rsidRDefault="004C4CF6" w:rsidP="00786F40"/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786F40">
        <w:tc>
          <w:tcPr>
            <w:tcW w:w="709" w:type="dxa"/>
          </w:tcPr>
          <w:p w:rsidR="004C4CF6" w:rsidRDefault="00916FAD" w:rsidP="00786F40">
            <w:r>
              <w:t>H4</w:t>
            </w:r>
          </w:p>
        </w:tc>
        <w:tc>
          <w:tcPr>
            <w:tcW w:w="3970" w:type="dxa"/>
            <w:gridSpan w:val="2"/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:rsidR="004C4CF6" w:rsidRDefault="004C4CF6" w:rsidP="00786F40"/>
        </w:tc>
        <w:tc>
          <w:tcPr>
            <w:tcW w:w="5386" w:type="dxa"/>
            <w:gridSpan w:val="7"/>
          </w:tcPr>
          <w:p w:rsidR="004C4CF6" w:rsidRDefault="004C4CF6" w:rsidP="00866685">
            <w:r>
              <w:t>None</w:t>
            </w:r>
          </w:p>
        </w:tc>
      </w:tr>
      <w:tr w:rsidR="004C4CF6" w:rsidTr="00626E01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916FAD" w:rsidP="00786F40">
            <w: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4C4CF6" w:rsidRDefault="004C4CF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:rsidR="004C4CF6" w:rsidRDefault="004C4CF6" w:rsidP="00786F40"/>
          <w:p w:rsidR="004C4CF6" w:rsidRDefault="004C4CF6" w:rsidP="00786F40"/>
        </w:tc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:rsidR="004C4CF6" w:rsidRDefault="004C4CF6" w:rsidP="00866685">
            <w:r>
              <w:t>None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916FAD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</w:tcPr>
          <w:p w:rsidR="00D84FEC" w:rsidRDefault="00916FAD">
            <w:r>
              <w:t>I1</w:t>
            </w:r>
          </w:p>
        </w:tc>
        <w:tc>
          <w:tcPr>
            <w:tcW w:w="3261" w:type="dxa"/>
          </w:tcPr>
          <w:p w:rsidR="00D84FEC" w:rsidRDefault="00D84FEC">
            <w:r>
              <w:t>Prepared By:</w:t>
            </w:r>
          </w:p>
          <w:p w:rsidR="00D84FEC" w:rsidRDefault="00D84FEC"/>
        </w:tc>
        <w:tc>
          <w:tcPr>
            <w:tcW w:w="2126" w:type="dxa"/>
            <w:gridSpan w:val="2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  <w:tr w:rsidR="00D84FEC">
        <w:tc>
          <w:tcPr>
            <w:tcW w:w="709" w:type="dxa"/>
          </w:tcPr>
          <w:p w:rsidR="00D84FEC" w:rsidRDefault="00916FAD">
            <w:r>
              <w:t>I2</w:t>
            </w:r>
          </w:p>
        </w:tc>
        <w:tc>
          <w:tcPr>
            <w:tcW w:w="3261" w:type="dxa"/>
          </w:tcPr>
          <w:p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:rsidR="00D84FEC" w:rsidRDefault="00D84FEC"/>
        </w:tc>
        <w:tc>
          <w:tcPr>
            <w:tcW w:w="2126" w:type="dxa"/>
            <w:gridSpan w:val="2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</w:tbl>
    <w:p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D84FEC" w:rsidRDefault="00D84FEC" w:rsidP="00834DE6"/>
    <w:sectPr w:rsidR="00D84FEC" w:rsidSect="00E56B6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685" w:rsidRDefault="00866685">
      <w:r>
        <w:separator/>
      </w:r>
    </w:p>
  </w:endnote>
  <w:endnote w:type="continuationSeparator" w:id="0">
    <w:p w:rsidR="00866685" w:rsidRDefault="0086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Pr="00916FAD" w:rsidRDefault="00866685">
    <w:pPr>
      <w:pStyle w:val="Footer"/>
      <w:rPr>
        <w:sz w:val="16"/>
        <w:szCs w:val="16"/>
      </w:rPr>
    </w:pPr>
    <w:r w:rsidRPr="00916FAD">
      <w:rPr>
        <w:sz w:val="16"/>
        <w:szCs w:val="16"/>
      </w:rPr>
      <w:t xml:space="preserve">Issue 1 </w:t>
    </w:r>
  </w:p>
  <w:p w:rsidR="00866685" w:rsidRDefault="00E020FC">
    <w:pPr>
      <w:pStyle w:val="Footer"/>
    </w:pPr>
    <w:r>
      <w:rPr>
        <w:sz w:val="16"/>
        <w:szCs w:val="16"/>
      </w:rPr>
      <w:t>June 2016</w:t>
    </w:r>
    <w:r w:rsidR="00866685" w:rsidRPr="00916FAD">
      <w:rPr>
        <w:sz w:val="16"/>
        <w:szCs w:val="16"/>
      </w:rPr>
      <w:ptab w:relativeTo="margin" w:alignment="center" w:leader="none"/>
    </w:r>
    <w:r w:rsidR="00D005AE" w:rsidRPr="00916FAD">
      <w:rPr>
        <w:sz w:val="16"/>
        <w:szCs w:val="16"/>
      </w:rPr>
      <w:fldChar w:fldCharType="begin"/>
    </w:r>
    <w:r w:rsidR="00866685" w:rsidRPr="00916FAD">
      <w:rPr>
        <w:sz w:val="16"/>
        <w:szCs w:val="16"/>
      </w:rPr>
      <w:instrText xml:space="preserve"> PAGE   \* MERGEFORMAT </w:instrText>
    </w:r>
    <w:r w:rsidR="00D005AE" w:rsidRPr="00916FAD">
      <w:rPr>
        <w:sz w:val="16"/>
        <w:szCs w:val="16"/>
      </w:rPr>
      <w:fldChar w:fldCharType="separate"/>
    </w:r>
    <w:r w:rsidR="00F4222C">
      <w:rPr>
        <w:noProof/>
        <w:sz w:val="16"/>
        <w:szCs w:val="16"/>
      </w:rPr>
      <w:t>2</w:t>
    </w:r>
    <w:r w:rsidR="00D005AE" w:rsidRPr="00916FAD">
      <w:rPr>
        <w:sz w:val="16"/>
        <w:szCs w:val="16"/>
      </w:rPr>
      <w:fldChar w:fldCharType="end"/>
    </w:r>
    <w:r w:rsidR="00866685" w:rsidRPr="00916FAD">
      <w:rPr>
        <w:sz w:val="16"/>
        <w:szCs w:val="16"/>
      </w:rPr>
      <w:t xml:space="preserve"> of </w:t>
    </w:r>
    <w:fldSimple w:instr=" NUMPAGES   \* MERGEFORMAT ">
      <w:r w:rsidR="00F4222C" w:rsidRPr="00F4222C">
        <w:rPr>
          <w:noProof/>
          <w:sz w:val="16"/>
          <w:szCs w:val="16"/>
        </w:rPr>
        <w:t>4</w:t>
      </w:r>
    </w:fldSimple>
    <w:r w:rsidR="008666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685" w:rsidRDefault="00866685">
      <w:r>
        <w:separator/>
      </w:r>
    </w:p>
  </w:footnote>
  <w:footnote w:type="continuationSeparator" w:id="0">
    <w:p w:rsidR="00866685" w:rsidRDefault="0086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Default="00D005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6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685" w:rsidRDefault="0086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85" w:rsidRDefault="00866685">
    <w:pPr>
      <w:pStyle w:val="Header"/>
    </w:pPr>
    <w:r w:rsidRPr="000F4D75">
      <w:rPr>
        <w:noProof/>
        <w:lang w:eastAsia="en-GB"/>
      </w:rPr>
      <w:drawing>
        <wp:inline distT="0" distB="0" distL="0" distR="0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685" w:rsidRDefault="00866685">
    <w:pPr>
      <w:pStyle w:val="Header"/>
    </w:pPr>
  </w:p>
  <w:p w:rsidR="00866685" w:rsidRDefault="00866685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:rsidR="00866685" w:rsidRDefault="0086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373BF"/>
    <w:rsid w:val="000F292D"/>
    <w:rsid w:val="000F4D75"/>
    <w:rsid w:val="00174744"/>
    <w:rsid w:val="001B778F"/>
    <w:rsid w:val="001F19A9"/>
    <w:rsid w:val="00224449"/>
    <w:rsid w:val="00251073"/>
    <w:rsid w:val="00276134"/>
    <w:rsid w:val="00373A9A"/>
    <w:rsid w:val="004006DA"/>
    <w:rsid w:val="00404993"/>
    <w:rsid w:val="00440313"/>
    <w:rsid w:val="004540EB"/>
    <w:rsid w:val="004C4CF6"/>
    <w:rsid w:val="005576E8"/>
    <w:rsid w:val="005903EA"/>
    <w:rsid w:val="005A6BDA"/>
    <w:rsid w:val="005D57B8"/>
    <w:rsid w:val="006132AF"/>
    <w:rsid w:val="00626E01"/>
    <w:rsid w:val="00675296"/>
    <w:rsid w:val="00745F30"/>
    <w:rsid w:val="00786F40"/>
    <w:rsid w:val="0079548B"/>
    <w:rsid w:val="007A13F6"/>
    <w:rsid w:val="00834DE6"/>
    <w:rsid w:val="00866685"/>
    <w:rsid w:val="008C1C4E"/>
    <w:rsid w:val="00916FAD"/>
    <w:rsid w:val="009E14D2"/>
    <w:rsid w:val="00A24231"/>
    <w:rsid w:val="00A259D2"/>
    <w:rsid w:val="00A4684D"/>
    <w:rsid w:val="00B1706A"/>
    <w:rsid w:val="00B47F19"/>
    <w:rsid w:val="00B90375"/>
    <w:rsid w:val="00BA0F90"/>
    <w:rsid w:val="00BC2201"/>
    <w:rsid w:val="00BD4042"/>
    <w:rsid w:val="00BD51CF"/>
    <w:rsid w:val="00BF5404"/>
    <w:rsid w:val="00C44007"/>
    <w:rsid w:val="00C74506"/>
    <w:rsid w:val="00D005AE"/>
    <w:rsid w:val="00D324EA"/>
    <w:rsid w:val="00D64F34"/>
    <w:rsid w:val="00D8318A"/>
    <w:rsid w:val="00D84FEC"/>
    <w:rsid w:val="00DD0735"/>
    <w:rsid w:val="00DF2346"/>
    <w:rsid w:val="00E020FC"/>
    <w:rsid w:val="00E56B60"/>
    <w:rsid w:val="00EE0867"/>
    <w:rsid w:val="00F04887"/>
    <w:rsid w:val="00F049B7"/>
    <w:rsid w:val="00F35FC4"/>
    <w:rsid w:val="00F4222C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0A34F06"/>
  <w15:docId w15:val="{1811EBB6-3F69-4F81-8CFB-84CD46D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6FAD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ECD1-396B-4FD3-8FA6-2AE508C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8:11:00Z</cp:lastPrinted>
  <dcterms:created xsi:type="dcterms:W3CDTF">2019-04-29T10:28:00Z</dcterms:created>
  <dcterms:modified xsi:type="dcterms:W3CDTF">2019-04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